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272"/>
        <w:tblW w:w="22623" w:type="dxa"/>
        <w:tblLayout w:type="fixed"/>
        <w:tblLook w:val="04A0" w:firstRow="1" w:lastRow="0" w:firstColumn="1" w:lastColumn="0" w:noHBand="0" w:noVBand="1"/>
      </w:tblPr>
      <w:tblGrid>
        <w:gridCol w:w="1418"/>
        <w:gridCol w:w="1928"/>
        <w:gridCol w:w="737"/>
        <w:gridCol w:w="2041"/>
        <w:gridCol w:w="2041"/>
        <w:gridCol w:w="2041"/>
        <w:gridCol w:w="2041"/>
        <w:gridCol w:w="2041"/>
        <w:gridCol w:w="2041"/>
        <w:gridCol w:w="2041"/>
        <w:gridCol w:w="851"/>
        <w:gridCol w:w="1475"/>
        <w:gridCol w:w="1247"/>
        <w:gridCol w:w="680"/>
      </w:tblGrid>
      <w:tr w:rsidR="003F3119" w14:paraId="6F0E87B3" w14:textId="77777777" w:rsidTr="00AF671A">
        <w:trPr>
          <w:cantSplit/>
          <w:trHeight w:val="82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25F3526B" w14:textId="77777777" w:rsidR="00710DAA" w:rsidRPr="003F3119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28"/>
                <w:bdr w:val="single" w:sz="4" w:space="0" w:color="auto"/>
              </w:rPr>
            </w:pPr>
            <w:bookmarkStart w:id="0" w:name="_Hlk531812884"/>
            <w:bookmarkStart w:id="1" w:name="_Hlk531811318"/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ふりかえり</w:t>
            </w:r>
          </w:p>
          <w:p w14:paraId="02AD9A48" w14:textId="77777777" w:rsidR="00710DAA" w:rsidRPr="00652F51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24"/>
              </w:rPr>
            </w:pPr>
          </w:p>
          <w:p w14:paraId="5904739A" w14:textId="77777777" w:rsidR="00710DAA" w:rsidRPr="004A3B35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textDirection w:val="tbRlV"/>
          </w:tcPr>
          <w:p w14:paraId="1AD3C4AD" w14:textId="77777777" w:rsidR="00710DAA" w:rsidRPr="003F3119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28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まとめ</w:t>
            </w:r>
          </w:p>
          <w:p w14:paraId="573F0CCF" w14:textId="2405BE04" w:rsidR="00710DAA" w:rsidRPr="004A3B35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737" w:type="dxa"/>
          </w:tcPr>
          <w:p w14:paraId="28DB32F3" w14:textId="65D503B1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8D4A4" wp14:editId="44B16A87">
                      <wp:simplePos x="0" y="0"/>
                      <wp:positionH relativeFrom="column">
                        <wp:posOffset>-21205</wp:posOffset>
                      </wp:positionH>
                      <wp:positionV relativeFrom="margin">
                        <wp:posOffset>164465</wp:posOffset>
                      </wp:positionV>
                      <wp:extent cx="358140" cy="3848100"/>
                      <wp:effectExtent l="0" t="0" r="22860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37C812F" w14:textId="77777777" w:rsidR="00710DAA" w:rsidRPr="00366F60" w:rsidRDefault="00710DAA" w:rsidP="00710DAA">
                                  <w:pPr>
                                    <w:spacing w:line="240" w:lineRule="exact"/>
                                    <w:ind w:left="280" w:hangingChars="100" w:hanging="28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1"/>
                                    </w:rPr>
                                  </w:pP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1"/>
                                    </w:rPr>
                                    <w:t>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これで、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ようや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長い一日がおわ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8D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-1.65pt;margin-top:12.95pt;width:28.2pt;height:30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" fillcolor="window" strokecolor="windowText" strokeweight=".5pt">
                      <v:textbox style="layout-flow:vertical-ideographic">
                        <w:txbxContent>
                          <w:p w14:paraId="137C812F" w14:textId="77777777" w:rsidR="00710DAA" w:rsidRPr="00366F60" w:rsidRDefault="00710DAA" w:rsidP="00710DAA">
                            <w:pPr>
                              <w:spacing w:line="240" w:lineRule="exact"/>
                              <w:ind w:left="28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1"/>
                              </w:rPr>
                            </w:pPr>
                            <w:r w:rsidRPr="00366F60">
                              <w:rPr>
                                <w:rFonts w:ascii="ＭＳ 明朝" w:eastAsia="ＭＳ 明朝" w:hAnsi="ＭＳ 明朝" w:hint="eastAsia"/>
                                <w:sz w:val="28"/>
                                <w:szCs w:val="21"/>
                              </w:rPr>
                              <w:t>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これで、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ようや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長い一日がおわり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7C3E4E45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F8610" wp14:editId="03E6FAB1">
                      <wp:simplePos x="0" y="0"/>
                      <wp:positionH relativeFrom="column">
                        <wp:posOffset>156845</wp:posOffset>
                      </wp:positionH>
                      <wp:positionV relativeFrom="margin">
                        <wp:posOffset>140939</wp:posOffset>
                      </wp:positionV>
                      <wp:extent cx="715993" cy="4572000"/>
                      <wp:effectExtent l="0" t="0" r="27305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993" cy="457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74B327" w14:textId="77777777" w:rsidR="00710DAA" w:rsidRPr="00664DE3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オ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どうぶつ園を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出る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前には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、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かならず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おふろに入り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8610" id="テキスト ボックス 15" o:spid="_x0000_s1027" type="#_x0000_t202" style="position:absolute;left:0;text-align:left;margin-left:12.35pt;margin-top:11.1pt;width:56.4pt;height:5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" fillcolor="window" strokecolor="white [3212]" strokeweight=".5pt">
                      <v:textbox style="layout-flow:vertical-ideographic">
                        <w:txbxContent>
                          <w:p w14:paraId="2A74B327" w14:textId="77777777" w:rsidR="00710DAA" w:rsidRPr="00664DE3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オ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どうぶつ園を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出る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前には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、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かならず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おふろに入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7D4D9D88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2C1AE9" wp14:editId="6A1148D7">
                      <wp:simplePos x="0" y="0"/>
                      <wp:positionH relativeFrom="column">
                        <wp:posOffset>114193</wp:posOffset>
                      </wp:positionH>
                      <wp:positionV relativeFrom="margin">
                        <wp:posOffset>167777</wp:posOffset>
                      </wp:positionV>
                      <wp:extent cx="733245" cy="4657725"/>
                      <wp:effectExtent l="0" t="0" r="10160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5" cy="465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09B928" w14:textId="77777777" w:rsidR="00710DAA" w:rsidRPr="00664DE3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ア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一日の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ごとのおわりには、きょうあったできごとや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、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どうぶつを見て気がついたことを、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日記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書き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1AE9" id="テキスト ボックス 18" o:spid="_x0000_s1028" type="#_x0000_t202" style="position:absolute;left:0;text-align:left;margin-left:9pt;margin-top:13.2pt;width:57.75pt;height:3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" fillcolor="window" strokecolor="white [3212]" strokeweight=".5pt">
                      <v:textbox style="layout-flow:vertical-ideographic">
                        <w:txbxContent>
                          <w:p w14:paraId="5A09B928" w14:textId="77777777" w:rsidR="00710DAA" w:rsidRPr="00664DE3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ア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一日の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ごとのおわりには、きょうあったできごとや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、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どうぶつを見て気がついたことを、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日記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書き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25A15CF9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244509" wp14:editId="6E793771">
                      <wp:simplePos x="0" y="0"/>
                      <wp:positionH relativeFrom="column">
                        <wp:posOffset>444</wp:posOffset>
                      </wp:positionH>
                      <wp:positionV relativeFrom="margin">
                        <wp:posOffset>167862</wp:posOffset>
                      </wp:positionV>
                      <wp:extent cx="983411" cy="4638675"/>
                      <wp:effectExtent l="0" t="0" r="2667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411" cy="463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111324" w14:textId="77777777" w:rsidR="00710DAA" w:rsidRPr="00664DE3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エ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夕方、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いくいんさんから電話がかかってきました。ペンギンが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、ボールペンを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のみこんで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しまったという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4509" id="テキスト ボックス 13" o:spid="_x0000_s1029" type="#_x0000_t202" style="position:absolute;left:0;text-align:left;margin-left:.05pt;margin-top:13.2pt;width:77.45pt;height:3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" fillcolor="window" strokecolor="white [3212]" strokeweight=".5pt">
                      <v:textbox style="layout-flow:vertical-ideographic">
                        <w:txbxContent>
                          <w:p w14:paraId="42111324" w14:textId="77777777" w:rsidR="00710DAA" w:rsidRPr="00664DE3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エ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夕方、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いくいんさんから電話がかかってきました。ペンギンが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、ボールペンを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のみこんで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しまったというので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3A788BF5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50EDB3" wp14:editId="2ABBCB6A">
                      <wp:simplePos x="0" y="0"/>
                      <wp:positionH relativeFrom="column">
                        <wp:posOffset>12540</wp:posOffset>
                      </wp:positionH>
                      <wp:positionV relativeFrom="margin">
                        <wp:posOffset>169989</wp:posOffset>
                      </wp:positionV>
                      <wp:extent cx="983411" cy="4638675"/>
                      <wp:effectExtent l="0" t="0" r="2667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411" cy="463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181D3A" w14:textId="77777777" w:rsidR="00710DAA" w:rsidRPr="00664DE3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カ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お昼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すぎには、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ワラビーの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家に行きました。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はぐきが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はれているワラビーが見つかったので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、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きょう、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ちりょうを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することになっていたの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EDB3" id="テキスト ボックス 19" o:spid="_x0000_s1030" type="#_x0000_t202" style="position:absolute;left:0;text-align:left;margin-left:1pt;margin-top:13.4pt;width:77.45pt;height:3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" fillcolor="window" strokecolor="white [3212]" strokeweight=".5pt">
                      <v:textbox style="layout-flow:vertical-ideographic">
                        <w:txbxContent>
                          <w:p w14:paraId="24181D3A" w14:textId="77777777" w:rsidR="00710DAA" w:rsidRPr="00664DE3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カ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お昼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すぎには、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ワラビーの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家に行きました。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はぐきが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はれているワラビーが見つかったので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、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きょう、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ちりょうを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することになっていたの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3D9E0521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775DC1" wp14:editId="5B546A16">
                      <wp:simplePos x="0" y="0"/>
                      <wp:positionH relativeFrom="column">
                        <wp:posOffset>30954</wp:posOffset>
                      </wp:positionH>
                      <wp:positionV relativeFrom="margin">
                        <wp:posOffset>183263</wp:posOffset>
                      </wp:positionV>
                      <wp:extent cx="992038" cy="4660061"/>
                      <wp:effectExtent l="0" t="0" r="17780" b="266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038" cy="4660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26090B" w14:textId="77777777" w:rsidR="00710DAA" w:rsidRPr="00664DE3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イ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お昼前に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、どうぶつ園の中にあるびょういんにもどりました。すると、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けがを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たにほんざるが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くすりを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のまないと、しいくいんさんが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こまって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5DC1" id="テキスト ボックス 16" o:spid="_x0000_s1031" type="#_x0000_t202" style="position:absolute;left:0;text-align:left;margin-left:2.45pt;margin-top:14.45pt;width:78.1pt;height:36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" fillcolor="window" strokecolor="white [3212]" strokeweight=".5pt">
                      <v:textbox style="layout-flow:vertical-ideographic">
                        <w:txbxContent>
                          <w:p w14:paraId="4C26090B" w14:textId="77777777" w:rsidR="00710DAA" w:rsidRPr="00664DE3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イ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お昼前に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、どうぶつ園の中にあるびょういんにもどりました。すると、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けがを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たにほんざるが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くすりを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のまないと、しいくいんさんが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こまっていました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723795A2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6B7F1" wp14:editId="757B77B5">
                      <wp:simplePos x="0" y="0"/>
                      <wp:positionH relativeFrom="column">
                        <wp:posOffset>15049</wp:posOffset>
                      </wp:positionH>
                      <wp:positionV relativeFrom="margin">
                        <wp:posOffset>176117</wp:posOffset>
                      </wp:positionV>
                      <wp:extent cx="983412" cy="4658264"/>
                      <wp:effectExtent l="0" t="0" r="26670" b="285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412" cy="46582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35D611" w14:textId="77777777" w:rsidR="00710DAA" w:rsidRPr="00C053EA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C053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ウ)</w:instrText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C053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見回りがおわるころ、</w:t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いくいんさんによばれました。</w:t>
                                  </w:r>
                                  <w:r w:rsidRPr="00C053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いのししの</w:t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おなかに赤ちゃんが</w:t>
                                  </w:r>
                                  <w:r w:rsidRPr="00C053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いるか</w:t>
                                  </w:r>
                                  <w:r w:rsidRPr="00C053EA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どうか、みてほしいという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6B7F1" id="テキスト ボックス 24" o:spid="_x0000_s1032" type="#_x0000_t202" style="position:absolute;left:0;text-align:left;margin-left:1.2pt;margin-top:13.85pt;width:77.45pt;height:36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" fillcolor="window" strokecolor="white [3212]" strokeweight=".5pt">
                      <v:textbox style="layout-flow:vertical-ideographic">
                        <w:txbxContent>
                          <w:p w14:paraId="6A35D611" w14:textId="77777777" w:rsidR="00710DAA" w:rsidRPr="00C053EA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C053E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ウ)</w:instrText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C053E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見回りがおわるころ、</w:t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いくいんさんによばれました。</w:t>
                            </w:r>
                            <w:r w:rsidRPr="00C053E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いのししの</w:t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おなかに赤ちゃんが</w:t>
                            </w:r>
                            <w:r w:rsidRPr="00C053E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いるか</w:t>
                            </w:r>
                            <w:r w:rsidRPr="00C053EA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どうか、みてほしいというので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</w:tcPr>
          <w:p w14:paraId="59744F1A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AC4ED2" wp14:editId="19588FB4">
                      <wp:simplePos x="0" y="0"/>
                      <wp:positionH relativeFrom="column">
                        <wp:posOffset>178688</wp:posOffset>
                      </wp:positionH>
                      <wp:positionV relativeFrom="margin">
                        <wp:posOffset>196315</wp:posOffset>
                      </wp:positionV>
                      <wp:extent cx="707019" cy="4638675"/>
                      <wp:effectExtent l="0" t="0" r="1714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019" cy="463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6239AC" w14:textId="77777777" w:rsidR="00710DAA" w:rsidRPr="00366F60" w:rsidRDefault="00710DAA" w:rsidP="00710DAA">
                                  <w:pPr>
                                    <w:spacing w:line="44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1"/>
                                    </w:rPr>
                                  </w:pP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begin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instrText>eq \o\ac(○,キ)</w:instrTex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fldChar w:fldCharType="end"/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朝、わたしのしごとは、どうぶつ園の中を</w:t>
                                  </w:r>
                                  <w:r w:rsidRPr="00664DE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見回る</w:t>
                                  </w:r>
                                  <w:r w:rsidRPr="00664DE3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ことからはじま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4ED2" id="テキスト ボックス 12" o:spid="_x0000_s1033" type="#_x0000_t202" style="position:absolute;left:0;text-align:left;margin-left:14.05pt;margin-top:15.45pt;width:55.65pt;height:3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" fillcolor="window" strokecolor="white [3212]" strokeweight=".5pt">
                      <v:textbox style="layout-flow:vertical-ideographic">
                        <w:txbxContent>
                          <w:p w14:paraId="2E6239AC" w14:textId="77777777" w:rsidR="00710DAA" w:rsidRPr="00366F60" w:rsidRDefault="00710DAA" w:rsidP="00710DA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begin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instrText xml:space="preserve"> </w:instrTex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instrText>eq \o\ac(○,キ)</w:instrTex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fldChar w:fldCharType="end"/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朝、わたしのしごとは、どうぶつ園の中を</w:t>
                            </w:r>
                            <w:r w:rsidRPr="00664DE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見回る</w:t>
                            </w:r>
                            <w:r w:rsidRPr="00664DE3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ことからはじまり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E0B7DF9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8DB5D1" wp14:editId="5885136D">
                      <wp:simplePos x="0" y="0"/>
                      <wp:positionH relativeFrom="column">
                        <wp:posOffset>-1109</wp:posOffset>
                      </wp:positionH>
                      <wp:positionV relativeFrom="margin">
                        <wp:posOffset>167671</wp:posOffset>
                      </wp:positionV>
                      <wp:extent cx="381000" cy="45910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59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94B39C1" w14:textId="77777777" w:rsidR="00710DAA" w:rsidRPr="00366F60" w:rsidRDefault="00710DAA" w:rsidP="00710DAA">
                                  <w:pPr>
                                    <w:spacing w:line="28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ある日のわたしの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ごとのことを書いて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B5D1" id="テキスト ボックス 14" o:spid="_x0000_s1034" type="#_x0000_t202" style="position:absolute;left:0;text-align:left;margin-left:-.1pt;margin-top:13.2pt;width:30pt;height:3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" fillcolor="window" strokecolor="windowText" strokeweight=".5pt">
                      <v:textbox style="layout-flow:vertical-ideographic">
                        <w:txbxContent>
                          <w:p w14:paraId="094B39C1" w14:textId="77777777" w:rsidR="00710DAA" w:rsidRPr="00366F60" w:rsidRDefault="00710DAA" w:rsidP="00710DAA">
                            <w:pPr>
                              <w:spacing w:line="28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ある日のわたしの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ごとのことを書いて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みましょう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  <w:right w:val="nil"/>
            </w:tcBorders>
            <w:textDirection w:val="tbRlV"/>
          </w:tcPr>
          <w:p w14:paraId="79EC9803" w14:textId="77777777" w:rsidR="00710DAA" w:rsidRPr="004A3B35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32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めあて</w:t>
            </w:r>
          </w:p>
          <w:p w14:paraId="0490B423" w14:textId="77777777" w:rsidR="00710DAA" w:rsidRPr="004A3B35" w:rsidRDefault="00710DAA" w:rsidP="00652F51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524E18BB" w14:textId="7BC5BC47" w:rsidR="00710DAA" w:rsidRPr="00AF671A" w:rsidRDefault="00710DAA" w:rsidP="00652F51">
            <w:pPr>
              <w:ind w:left="113" w:right="113"/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</w:pPr>
            <w:bookmarkStart w:id="2" w:name="_Hlk531807574"/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かだい</w:t>
            </w:r>
            <w:bookmarkEnd w:id="2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19178DE3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36"/>
                <w:szCs w:val="40"/>
              </w:rPr>
              <w:t>どうぶつ園のじゅうい</w:t>
            </w:r>
            <w:r w:rsidRPr="004A3B35">
              <w:rPr>
                <w:rFonts w:ascii="ＭＳ 明朝" w:eastAsia="ＭＳ 明朝" w:hAnsi="ＭＳ 明朝" w:hint="eastAsia"/>
                <w:b/>
                <w:sz w:val="22"/>
              </w:rPr>
              <w:t xml:space="preserve">　二年　名前</w:t>
            </w:r>
          </w:p>
          <w:p w14:paraId="37AAE9AC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2D34BC5" w14:textId="77777777" w:rsidR="00710DAA" w:rsidRPr="004A3B35" w:rsidRDefault="00710DAA" w:rsidP="00652F5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1"/>
    </w:tbl>
    <w:p w14:paraId="1A8A486C" w14:textId="2FD2B1C7" w:rsidR="00E556D3" w:rsidRDefault="00E556D3"/>
    <w:p w14:paraId="76E1A9BB" w14:textId="0D49AF03" w:rsidR="00F575B3" w:rsidRDefault="00F575B3"/>
    <w:bookmarkEnd w:id="0"/>
    <w:p w14:paraId="5ECBC28E" w14:textId="49F3B1D4" w:rsidR="00F575B3" w:rsidRDefault="00F575B3"/>
    <w:p w14:paraId="24F9EF9A" w14:textId="080495EB" w:rsidR="00F575B3" w:rsidRDefault="00F575B3"/>
    <w:p w14:paraId="2A55195C" w14:textId="1DBA9905" w:rsidR="00F575B3" w:rsidRDefault="00F575B3"/>
    <w:p w14:paraId="1A8D09F1" w14:textId="2FC33413" w:rsidR="00F575B3" w:rsidRDefault="00F575B3"/>
    <w:p w14:paraId="6EB1885A" w14:textId="2BC8E187" w:rsidR="00F575B3" w:rsidRDefault="00F575B3"/>
    <w:p w14:paraId="5480C332" w14:textId="6ACD361E" w:rsidR="00F575B3" w:rsidRDefault="00F575B3"/>
    <w:p w14:paraId="5DA21EBF" w14:textId="2F827D59" w:rsidR="00F575B3" w:rsidRDefault="00F575B3"/>
    <w:p w14:paraId="3C0F91C1" w14:textId="3C576B76" w:rsidR="00F575B3" w:rsidRDefault="00F575B3"/>
    <w:p w14:paraId="00C25940" w14:textId="3AE69563" w:rsidR="00F575B3" w:rsidRDefault="00F575B3"/>
    <w:p w14:paraId="3AFDC617" w14:textId="34A53E77" w:rsidR="00F575B3" w:rsidRDefault="00F575B3"/>
    <w:p w14:paraId="425A3A77" w14:textId="1A81BBE7" w:rsidR="00F575B3" w:rsidRDefault="00F575B3"/>
    <w:p w14:paraId="7E124A22" w14:textId="1EB2E38E" w:rsidR="00F575B3" w:rsidRDefault="00F575B3"/>
    <w:p w14:paraId="4FD072F6" w14:textId="0AD71FF0" w:rsidR="00F575B3" w:rsidRDefault="00F575B3"/>
    <w:p w14:paraId="79F0E21F" w14:textId="291FB859" w:rsidR="00F575B3" w:rsidRDefault="00F575B3"/>
    <w:p w14:paraId="40EFF630" w14:textId="50C470B2" w:rsidR="00F575B3" w:rsidRDefault="00F575B3"/>
    <w:p w14:paraId="3C4AC610" w14:textId="69C1FEC6" w:rsidR="00F575B3" w:rsidRDefault="00F575B3"/>
    <w:p w14:paraId="3DC8F033" w14:textId="747876AF" w:rsidR="00F575B3" w:rsidRDefault="00F575B3" w:rsidP="00F575B3">
      <w:bookmarkStart w:id="3" w:name="_Hlk531814123"/>
    </w:p>
    <w:tbl>
      <w:tblPr>
        <w:tblStyle w:val="a7"/>
        <w:tblpPr w:leftFromText="142" w:rightFromText="142" w:vertAnchor="text" w:horzAnchor="margin" w:tblpXSpec="center" w:tblpY="272"/>
        <w:tblW w:w="22623" w:type="dxa"/>
        <w:tblLayout w:type="fixed"/>
        <w:tblLook w:val="04A0" w:firstRow="1" w:lastRow="0" w:firstColumn="1" w:lastColumn="0" w:noHBand="0" w:noVBand="1"/>
      </w:tblPr>
      <w:tblGrid>
        <w:gridCol w:w="1418"/>
        <w:gridCol w:w="1928"/>
        <w:gridCol w:w="737"/>
        <w:gridCol w:w="2041"/>
        <w:gridCol w:w="2041"/>
        <w:gridCol w:w="2041"/>
        <w:gridCol w:w="2041"/>
        <w:gridCol w:w="2041"/>
        <w:gridCol w:w="2041"/>
        <w:gridCol w:w="2041"/>
        <w:gridCol w:w="851"/>
        <w:gridCol w:w="1475"/>
        <w:gridCol w:w="1247"/>
        <w:gridCol w:w="680"/>
      </w:tblGrid>
      <w:tr w:rsidR="00AE5C7E" w14:paraId="296596B5" w14:textId="77777777" w:rsidTr="009D1AB3">
        <w:trPr>
          <w:cantSplit/>
          <w:trHeight w:val="82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750A0EA5" w14:textId="77777777" w:rsidR="005D259B" w:rsidRPr="003F3119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28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lastRenderedPageBreak/>
              <w:t>ふりかえり</w:t>
            </w:r>
          </w:p>
          <w:p w14:paraId="1DE0D0E5" w14:textId="77777777" w:rsidR="005D259B" w:rsidRPr="00652F51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24"/>
              </w:rPr>
            </w:pPr>
          </w:p>
          <w:p w14:paraId="54BAABE5" w14:textId="77777777" w:rsidR="005D259B" w:rsidRPr="004A3B35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V"/>
          </w:tcPr>
          <w:p w14:paraId="18614DB4" w14:textId="77777777" w:rsidR="005D259B" w:rsidRPr="003F3119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28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まとめ</w:t>
            </w:r>
          </w:p>
          <w:p w14:paraId="67EEC03D" w14:textId="77777777" w:rsidR="005D259B" w:rsidRPr="004A3B35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D9CC" w14:textId="77777777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535FC4" wp14:editId="4E8DBD04">
                      <wp:simplePos x="0" y="0"/>
                      <wp:positionH relativeFrom="column">
                        <wp:posOffset>-21205</wp:posOffset>
                      </wp:positionH>
                      <wp:positionV relativeFrom="margin">
                        <wp:posOffset>164465</wp:posOffset>
                      </wp:positionV>
                      <wp:extent cx="358140" cy="3848100"/>
                      <wp:effectExtent l="0" t="0" r="2286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CA20CEB" w14:textId="77777777" w:rsidR="005D259B" w:rsidRPr="00366F60" w:rsidRDefault="005D259B" w:rsidP="005D259B">
                                  <w:pPr>
                                    <w:spacing w:line="240" w:lineRule="exact"/>
                                    <w:ind w:left="280" w:hangingChars="100" w:hanging="28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1"/>
                                    </w:rPr>
                                  </w:pP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1"/>
                                    </w:rPr>
                                    <w:t>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これで、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ようや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長い一日がおわ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5FC4" id="テキスト ボックス 17" o:spid="_x0000_s1035" type="#_x0000_t202" style="position:absolute;left:0;text-align:left;margin-left:-1.65pt;margin-top:12.95pt;width:28.2pt;height:30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" fillcolor="window" strokecolor="windowText" strokeweight=".5pt">
                      <v:textbox style="layout-flow:vertical-ideographic">
                        <w:txbxContent>
                          <w:p w14:paraId="5CA20CEB" w14:textId="77777777" w:rsidR="005D259B" w:rsidRPr="00366F60" w:rsidRDefault="005D259B" w:rsidP="005D259B">
                            <w:pPr>
                              <w:spacing w:line="240" w:lineRule="exact"/>
                              <w:ind w:left="28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1"/>
                              </w:rPr>
                            </w:pPr>
                            <w:r w:rsidRPr="00366F60">
                              <w:rPr>
                                <w:rFonts w:ascii="ＭＳ 明朝" w:eastAsia="ＭＳ 明朝" w:hAnsi="ＭＳ 明朝" w:hint="eastAsia"/>
                                <w:sz w:val="28"/>
                                <w:szCs w:val="21"/>
                              </w:rPr>
                              <w:t>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これで、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ようや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長い一日がおわり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47B1" w14:textId="04F778D5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304F" w14:textId="463E3825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2CD4" w14:textId="194F22C3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A8AAB" w14:textId="4B18E346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6B12B" w14:textId="76DE9C92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7997" w14:textId="40051A54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6DD2" w14:textId="40DB7F70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1F492" w14:textId="77777777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32"/>
              </w:rPr>
            </w:pPr>
            <w:r w:rsidRPr="004A3B35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A6C32C" wp14:editId="399A1F64">
                      <wp:simplePos x="0" y="0"/>
                      <wp:positionH relativeFrom="column">
                        <wp:posOffset>-1109</wp:posOffset>
                      </wp:positionH>
                      <wp:positionV relativeFrom="margin">
                        <wp:posOffset>167671</wp:posOffset>
                      </wp:positionV>
                      <wp:extent cx="381000" cy="4591050"/>
                      <wp:effectExtent l="0" t="0" r="19050" b="190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59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5583C32" w14:textId="77777777" w:rsidR="005D259B" w:rsidRPr="00366F60" w:rsidRDefault="005D259B" w:rsidP="005D259B">
                                  <w:pPr>
                                    <w:spacing w:line="280" w:lineRule="exact"/>
                                    <w:ind w:left="281" w:hangingChars="100" w:hanging="281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●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 xml:space="preserve">　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ある日のわたしの</w:t>
                                  </w:r>
                                  <w:r w:rsidRPr="00366F60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1"/>
                                    </w:rPr>
                                    <w:t>しごとのことを書いて</w:t>
                                  </w:r>
                                  <w:r w:rsidRPr="00366F6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1"/>
                                    </w:rPr>
                                    <w:t>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C32C" id="テキスト ボックス 29" o:spid="_x0000_s1036" type="#_x0000_t202" style="position:absolute;left:0;text-align:left;margin-left:-.1pt;margin-top:13.2pt;width:30pt;height:3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" fillcolor="window" strokecolor="windowText" strokeweight=".5pt">
                      <v:textbox style="layout-flow:vertical-ideographic">
                        <w:txbxContent>
                          <w:p w14:paraId="15583C32" w14:textId="77777777" w:rsidR="005D259B" w:rsidRPr="00366F60" w:rsidRDefault="005D259B" w:rsidP="005D259B">
                            <w:pPr>
                              <w:spacing w:line="28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●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ある日のわたしの</w:t>
                            </w:r>
                            <w:r w:rsidRPr="00366F6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しごとのことを書いて</w:t>
                            </w:r>
                            <w:r w:rsidRPr="00366F60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みましょう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nil"/>
            </w:tcBorders>
            <w:textDirection w:val="tbRlV"/>
          </w:tcPr>
          <w:p w14:paraId="6860525D" w14:textId="77777777" w:rsidR="005D259B" w:rsidRPr="004A3B35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32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めあて</w:t>
            </w:r>
          </w:p>
          <w:p w14:paraId="5244A502" w14:textId="77777777" w:rsidR="005D259B" w:rsidRPr="004A3B35" w:rsidRDefault="005D259B" w:rsidP="00357F4D">
            <w:pPr>
              <w:ind w:left="113" w:right="113"/>
              <w:rPr>
                <w:rFonts w:ascii="ＭＳ 明朝" w:eastAsia="ＭＳ 明朝" w:hAnsi="ＭＳ 明朝"/>
                <w:b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42D98C22" w14:textId="2F23A2AB" w:rsidR="005D259B" w:rsidRPr="009D1AB3" w:rsidRDefault="005D259B" w:rsidP="00357F4D">
            <w:pPr>
              <w:ind w:left="113" w:right="113"/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28"/>
                <w:bdr w:val="single" w:sz="4" w:space="0" w:color="auto"/>
              </w:rPr>
              <w:t>かだい</w:t>
            </w:r>
            <w:bookmarkStart w:id="4" w:name="_GoBack"/>
            <w:bookmarkEnd w:id="4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2EE1CCC5" w14:textId="77777777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3F3119">
              <w:rPr>
                <w:rFonts w:ascii="ＭＳ 明朝" w:eastAsia="ＭＳ 明朝" w:hAnsi="ＭＳ 明朝" w:hint="eastAsia"/>
                <w:b/>
                <w:sz w:val="36"/>
                <w:szCs w:val="40"/>
              </w:rPr>
              <w:t>どうぶつ園のじゅうい</w:t>
            </w:r>
            <w:r w:rsidRPr="004A3B35">
              <w:rPr>
                <w:rFonts w:ascii="ＭＳ 明朝" w:eastAsia="ＭＳ 明朝" w:hAnsi="ＭＳ 明朝" w:hint="eastAsia"/>
                <w:b/>
                <w:sz w:val="22"/>
              </w:rPr>
              <w:t xml:space="preserve">　二年　名前</w:t>
            </w:r>
          </w:p>
          <w:p w14:paraId="277961EE" w14:textId="77777777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76AEC26C" w14:textId="77777777" w:rsidR="005D259B" w:rsidRPr="004A3B35" w:rsidRDefault="005D259B" w:rsidP="00357F4D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60B39D5B" w14:textId="77777777" w:rsidR="00F575B3" w:rsidRPr="005D259B" w:rsidRDefault="00F575B3" w:rsidP="00F575B3"/>
    <w:p w14:paraId="754F6F78" w14:textId="03744F79" w:rsidR="00F575B3" w:rsidRPr="00F575B3" w:rsidRDefault="00F575B3"/>
    <w:p w14:paraId="2019989F" w14:textId="0DB81FF1" w:rsidR="00F575B3" w:rsidRDefault="00F575B3"/>
    <w:p w14:paraId="6BAE135A" w14:textId="10294362" w:rsidR="00F575B3" w:rsidRDefault="00F575B3"/>
    <w:p w14:paraId="1A0AB86E" w14:textId="285225C9" w:rsidR="00F575B3" w:rsidRDefault="00F575B3"/>
    <w:bookmarkEnd w:id="3"/>
    <w:p w14:paraId="728050FB" w14:textId="5C83DDEE" w:rsidR="00F575B3" w:rsidRDefault="00F575B3"/>
    <w:p w14:paraId="4EA1C30F" w14:textId="0EDF4124" w:rsidR="00F575B3" w:rsidRDefault="00F575B3"/>
    <w:p w14:paraId="5337C495" w14:textId="3E187836" w:rsidR="00F575B3" w:rsidRDefault="00F575B3"/>
    <w:p w14:paraId="6E049A30" w14:textId="419C03CC" w:rsidR="00F575B3" w:rsidRDefault="00F575B3"/>
    <w:p w14:paraId="194A735E" w14:textId="583890D9" w:rsidR="00F575B3" w:rsidRDefault="00F575B3"/>
    <w:p w14:paraId="0D19BB6A" w14:textId="2F37782C" w:rsidR="00F575B3" w:rsidRDefault="00F575B3"/>
    <w:p w14:paraId="7E09FF54" w14:textId="6095476E" w:rsidR="00F575B3" w:rsidRDefault="00F575B3"/>
    <w:p w14:paraId="59E221FF" w14:textId="533F2813" w:rsidR="00F575B3" w:rsidRDefault="00F575B3"/>
    <w:p w14:paraId="38F14515" w14:textId="1AF40ADA" w:rsidR="00F575B3" w:rsidRDefault="00F575B3"/>
    <w:p w14:paraId="042FACE4" w14:textId="61AAB93B" w:rsidR="00F575B3" w:rsidRPr="003867FF" w:rsidRDefault="00F575B3"/>
    <w:sectPr w:rsidR="00F575B3" w:rsidRPr="003867FF" w:rsidSect="000E379E">
      <w:pgSz w:w="23808" w:h="16840" w:orient="landscape" w:code="8"/>
      <w:pgMar w:top="680" w:right="567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32DF" w14:textId="77777777" w:rsidR="00096D09" w:rsidRDefault="00096D09" w:rsidP="00096D09">
      <w:r>
        <w:separator/>
      </w:r>
    </w:p>
  </w:endnote>
  <w:endnote w:type="continuationSeparator" w:id="0">
    <w:p w14:paraId="0A42BCFA" w14:textId="77777777" w:rsidR="00096D09" w:rsidRDefault="00096D09" w:rsidP="0009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2D55" w14:textId="77777777" w:rsidR="00096D09" w:rsidRDefault="00096D09" w:rsidP="00096D09">
      <w:r>
        <w:separator/>
      </w:r>
    </w:p>
  </w:footnote>
  <w:footnote w:type="continuationSeparator" w:id="0">
    <w:p w14:paraId="01E46CA2" w14:textId="77777777" w:rsidR="00096D09" w:rsidRDefault="00096D09" w:rsidP="00096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CB"/>
    <w:rsid w:val="000866CB"/>
    <w:rsid w:val="00096D09"/>
    <w:rsid w:val="000E379E"/>
    <w:rsid w:val="00165ECD"/>
    <w:rsid w:val="0019234F"/>
    <w:rsid w:val="003867FF"/>
    <w:rsid w:val="003F3119"/>
    <w:rsid w:val="004A3B35"/>
    <w:rsid w:val="005C0972"/>
    <w:rsid w:val="005D259B"/>
    <w:rsid w:val="005E3CBB"/>
    <w:rsid w:val="00652F51"/>
    <w:rsid w:val="006D14DD"/>
    <w:rsid w:val="00710DAA"/>
    <w:rsid w:val="009D1AB3"/>
    <w:rsid w:val="009D7D56"/>
    <w:rsid w:val="00A52CDF"/>
    <w:rsid w:val="00AE1082"/>
    <w:rsid w:val="00AE5C7E"/>
    <w:rsid w:val="00AF671A"/>
    <w:rsid w:val="00B30145"/>
    <w:rsid w:val="00DF0AA6"/>
    <w:rsid w:val="00E556D3"/>
    <w:rsid w:val="00F5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6930E"/>
  <w15:chartTrackingRefBased/>
  <w15:docId w15:val="{7925BDA3-B472-45BF-B08A-1BB080C1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D09"/>
  </w:style>
  <w:style w:type="paragraph" w:styleId="a5">
    <w:name w:val="footer"/>
    <w:basedOn w:val="a"/>
    <w:link w:val="a6"/>
    <w:uiPriority w:val="99"/>
    <w:unhideWhenUsed/>
    <w:rsid w:val="0009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D09"/>
  </w:style>
  <w:style w:type="table" w:styleId="a7">
    <w:name w:val="Table Grid"/>
    <w:basedOn w:val="a1"/>
    <w:uiPriority w:val="39"/>
    <w:rsid w:val="003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3E72-7F7E-44DA-877F-5AF0353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15</cp:revision>
  <cp:lastPrinted>2018-12-09T03:31:00Z</cp:lastPrinted>
  <dcterms:created xsi:type="dcterms:W3CDTF">2018-12-05T13:48:00Z</dcterms:created>
  <dcterms:modified xsi:type="dcterms:W3CDTF">2018-12-09T03:31:00Z</dcterms:modified>
</cp:coreProperties>
</file>